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0D783F">
        <w:rPr>
          <w:sz w:val="27"/>
          <w:szCs w:val="27"/>
        </w:rPr>
        <w:t>18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6E75C1">
      <w:pPr>
        <w:jc w:val="right"/>
      </w:pPr>
      <w:r>
        <w:t xml:space="preserve">от </w:t>
      </w:r>
      <w:r w:rsidR="00A065C9">
        <w:t xml:space="preserve"> </w:t>
      </w:r>
      <w:proofErr w:type="spellStart"/>
      <w:r w:rsidR="00D1190B" w:rsidRPr="001A4377">
        <w:t>____</w:t>
      </w:r>
      <w:r w:rsidR="009D5CD5">
        <w:t>декабря</w:t>
      </w:r>
      <w:proofErr w:type="spellEnd"/>
      <w:r w:rsidR="00761F2F">
        <w:t xml:space="preserve"> </w:t>
      </w:r>
      <w:r w:rsidR="00BA5768">
        <w:t xml:space="preserve"> </w:t>
      </w:r>
      <w:r w:rsidR="00A065C9">
        <w:t>2</w:t>
      </w:r>
      <w:r>
        <w:t>01</w:t>
      </w:r>
      <w:r w:rsidR="003F79CD">
        <w:t>8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D1190B">
        <w:t>_____</w:t>
      </w:r>
      <w:r w:rsidR="006A57A4">
        <w:t xml:space="preserve"> 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B56F78">
        <w:rPr>
          <w:sz w:val="27"/>
          <w:szCs w:val="27"/>
        </w:rPr>
        <w:t>____ 2018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5E1195" w:rsidRPr="005E1195">
        <w:rPr>
          <w:sz w:val="27"/>
          <w:szCs w:val="27"/>
        </w:rPr>
        <w:t>при реконструкции объектов незавершенного строительства, заключающейся в пристройке производственного и производственно-складских помещений, надстройке мансардного этажа,</w:t>
      </w:r>
      <w:r w:rsidR="00E604D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8E784A" w:rsidRPr="008E784A">
        <w:rPr>
          <w:sz w:val="27"/>
          <w:szCs w:val="27"/>
        </w:rPr>
        <w:t>12:05:</w:t>
      </w:r>
      <w:r w:rsidR="005E1195">
        <w:rPr>
          <w:sz w:val="27"/>
          <w:szCs w:val="27"/>
        </w:rPr>
        <w:t>0403008:</w:t>
      </w:r>
      <w:r w:rsidR="00145B0A">
        <w:rPr>
          <w:sz w:val="27"/>
          <w:szCs w:val="27"/>
        </w:rPr>
        <w:t>579</w:t>
      </w:r>
      <w:r w:rsidR="00F67154">
        <w:rPr>
          <w:sz w:val="27"/>
          <w:szCs w:val="27"/>
        </w:rPr>
        <w:t xml:space="preserve">, общей площадью </w:t>
      </w:r>
      <w:r w:rsidR="00145B0A">
        <w:rPr>
          <w:sz w:val="27"/>
          <w:szCs w:val="27"/>
        </w:rPr>
        <w:t>3039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9C3EC3">
        <w:rPr>
          <w:sz w:val="27"/>
          <w:szCs w:val="27"/>
        </w:rPr>
        <w:t>,</w:t>
      </w:r>
      <w:r w:rsidR="007E3CFA">
        <w:rPr>
          <w:sz w:val="27"/>
          <w:szCs w:val="27"/>
        </w:rPr>
        <w:t xml:space="preserve"> </w:t>
      </w:r>
      <w:r w:rsidR="008E784A" w:rsidRPr="008E784A">
        <w:rPr>
          <w:sz w:val="27"/>
          <w:szCs w:val="27"/>
        </w:rPr>
        <w:t>ул.</w:t>
      </w:r>
      <w:r w:rsidR="005E1195">
        <w:rPr>
          <w:sz w:val="27"/>
          <w:szCs w:val="27"/>
        </w:rPr>
        <w:t>Строителей</w:t>
      </w:r>
      <w:r w:rsidR="002025E2">
        <w:rPr>
          <w:sz w:val="27"/>
          <w:szCs w:val="27"/>
        </w:rPr>
        <w:t>,</w:t>
      </w:r>
      <w:r w:rsidR="00145B0A">
        <w:rPr>
          <w:sz w:val="27"/>
          <w:szCs w:val="27"/>
        </w:rPr>
        <w:t xml:space="preserve"> д.95, </w:t>
      </w:r>
      <w:r w:rsidR="002025E2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</w:t>
      </w:r>
      <w:r w:rsidR="00145B0A" w:rsidRPr="00145B0A">
        <w:rPr>
          <w:sz w:val="27"/>
          <w:szCs w:val="27"/>
        </w:rPr>
        <w:t>минимального отступа от границы земельного участка с юго-западной стороны с 3 до 2,5 м, с северо-западной стороны с 3 до 1,5 м</w:t>
      </w:r>
      <w:r w:rsidR="002025E2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B671D"/>
    <w:rsid w:val="000C3C93"/>
    <w:rsid w:val="000C43A9"/>
    <w:rsid w:val="000D2167"/>
    <w:rsid w:val="000D2B41"/>
    <w:rsid w:val="000D5A3E"/>
    <w:rsid w:val="000D6B24"/>
    <w:rsid w:val="000D6C49"/>
    <w:rsid w:val="000D783F"/>
    <w:rsid w:val="000E1366"/>
    <w:rsid w:val="000E3CA2"/>
    <w:rsid w:val="000E66C1"/>
    <w:rsid w:val="00106DA8"/>
    <w:rsid w:val="001115FB"/>
    <w:rsid w:val="00113B4A"/>
    <w:rsid w:val="00131741"/>
    <w:rsid w:val="00140911"/>
    <w:rsid w:val="00145B0A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94EE6"/>
    <w:rsid w:val="001A4377"/>
    <w:rsid w:val="001A76C3"/>
    <w:rsid w:val="001B4C33"/>
    <w:rsid w:val="001C35B6"/>
    <w:rsid w:val="001C48DB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25E2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0F4E"/>
    <w:rsid w:val="00344DF9"/>
    <w:rsid w:val="003453B2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16268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1195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16760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1FEE"/>
    <w:rsid w:val="007447BA"/>
    <w:rsid w:val="00752F9D"/>
    <w:rsid w:val="00754380"/>
    <w:rsid w:val="007576B1"/>
    <w:rsid w:val="00761F2F"/>
    <w:rsid w:val="00763F1A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1526"/>
    <w:rsid w:val="007C4191"/>
    <w:rsid w:val="007D1FDE"/>
    <w:rsid w:val="007D348C"/>
    <w:rsid w:val="007D4D61"/>
    <w:rsid w:val="007E03C8"/>
    <w:rsid w:val="007E315D"/>
    <w:rsid w:val="007E3CFA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3F48"/>
    <w:rsid w:val="008E784A"/>
    <w:rsid w:val="008E7F04"/>
    <w:rsid w:val="008F03D2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C6C2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56F78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2A83"/>
    <w:rsid w:val="00C772AA"/>
    <w:rsid w:val="00C83B0B"/>
    <w:rsid w:val="00C87415"/>
    <w:rsid w:val="00C92717"/>
    <w:rsid w:val="00CA1A36"/>
    <w:rsid w:val="00CA2749"/>
    <w:rsid w:val="00CA3524"/>
    <w:rsid w:val="00CA3896"/>
    <w:rsid w:val="00CB2005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04DF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93527"/>
    <w:rsid w:val="00FA0664"/>
    <w:rsid w:val="00FA42F9"/>
    <w:rsid w:val="00FA6E2C"/>
    <w:rsid w:val="00FA722B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777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E2A2-ABEF-4B9D-9B23-EFCD6758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48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Осокина</cp:lastModifiedBy>
  <cp:revision>109</cp:revision>
  <cp:lastPrinted>2016-07-11T10:13:00Z</cp:lastPrinted>
  <dcterms:created xsi:type="dcterms:W3CDTF">2015-12-18T08:12:00Z</dcterms:created>
  <dcterms:modified xsi:type="dcterms:W3CDTF">2018-12-14T11:27:00Z</dcterms:modified>
</cp:coreProperties>
</file>